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6766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6.3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6766A4" w:rsidRDefault="006766A4" w:rsidP="0067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 class on 100 students, 80 students passed in all subjects, 10 failed in one subject, 7</w:t>
      </w:r>
    </w:p>
    <w:p w:rsidR="006766A4" w:rsidRDefault="006766A4" w:rsidP="0067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failed</w:t>
      </w:r>
      <w:proofErr w:type="gramEnd"/>
      <w:r>
        <w:rPr>
          <w:rFonts w:ascii="Calibri" w:hAnsi="Calibri" w:cs="Calibri"/>
          <w:sz w:val="24"/>
          <w:szCs w:val="24"/>
        </w:rPr>
        <w:t xml:space="preserve"> in two subjects and 3 failed in three subjects. Find the probability distribution of</w:t>
      </w:r>
    </w:p>
    <w:p w:rsidR="0008222F" w:rsidRDefault="006766A4" w:rsidP="0067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variable for number of subjects a student from the given class has failed in.</w:t>
      </w:r>
    </w:p>
    <w:p w:rsidR="006766A4" w:rsidRDefault="006766A4" w:rsidP="0067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D25F0" w:rsidRPr="001D25F0" w:rsidRDefault="001D25F0" w:rsidP="001D25F0">
      <w:pPr>
        <w:spacing w:after="240" w:line="240" w:lineRule="auto"/>
        <w:rPr>
          <w:rFonts w:ascii="Calibri" w:hAnsi="Calibri" w:cs="Calibri"/>
          <w:sz w:val="24"/>
          <w:szCs w:val="24"/>
        </w:rPr>
      </w:pPr>
      <w:r w:rsidRPr="001D25F0">
        <w:rPr>
          <w:rFonts w:ascii="Calibri" w:hAnsi="Calibri" w:cs="Calibri"/>
          <w:sz w:val="24"/>
          <w:szCs w:val="24"/>
        </w:rPr>
        <w:t xml:space="preserve">For a random student, 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of failing in 0 subjects, P(X=0) = 0.8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of failing in 1 subjects, P(X=1) = 0.1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of failing in 2 subjects, P(X=2) = 0.07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of failing in 3 subjects, P(X=3) = 0.03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distribution can be shown a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75"/>
        <w:gridCol w:w="428"/>
        <w:gridCol w:w="561"/>
        <w:gridCol w:w="561"/>
      </w:tblGrid>
      <w:tr w:rsidR="001D25F0" w:rsidRPr="001D25F0" w:rsidTr="001D2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3</w:t>
            </w:r>
          </w:p>
        </w:tc>
      </w:tr>
      <w:tr w:rsidR="001D25F0" w:rsidRPr="001D25F0" w:rsidTr="001D2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P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F0" w:rsidRPr="001D25F0" w:rsidRDefault="001D25F0" w:rsidP="001D25F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03</w:t>
            </w:r>
          </w:p>
        </w:tc>
      </w:tr>
    </w:tbl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DC0E5B" w:rsidRDefault="00DC0E5B" w:rsidP="00DC0E5B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D25F0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766A4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95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307B5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D5598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37D7-A2EA-4E76-BBB1-56CC63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5</cp:revision>
  <dcterms:created xsi:type="dcterms:W3CDTF">2018-04-13T12:56:00Z</dcterms:created>
  <dcterms:modified xsi:type="dcterms:W3CDTF">2018-04-13T13:40:00Z</dcterms:modified>
</cp:coreProperties>
</file>